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308CC" w14:textId="77777777" w:rsidR="006B30D1" w:rsidRPr="00487512" w:rsidRDefault="006B30D1" w:rsidP="006B30D1">
      <w:pPr>
        <w:spacing w:line="240" w:lineRule="auto"/>
        <w:ind w:left="3540" w:firstLine="708"/>
        <w:rPr>
          <w:rFonts w:ascii="Calibri" w:hAnsi="Calibri" w:cs="Calibri"/>
          <w:b/>
          <w:bCs/>
          <w:sz w:val="20"/>
          <w:szCs w:val="20"/>
        </w:rPr>
      </w:pPr>
      <w:r w:rsidRPr="00487512">
        <w:rPr>
          <w:rFonts w:ascii="Calibri" w:hAnsi="Calibri" w:cs="Calibri"/>
          <w:b/>
          <w:bCs/>
          <w:sz w:val="20"/>
          <w:szCs w:val="20"/>
        </w:rPr>
        <w:t>Załącznik nr 1</w:t>
      </w:r>
    </w:p>
    <w:p w14:paraId="09553468" w14:textId="77777777" w:rsidR="006B30D1" w:rsidRPr="00487512" w:rsidRDefault="006B30D1" w:rsidP="006B30D1">
      <w:pPr>
        <w:spacing w:line="240" w:lineRule="auto"/>
        <w:ind w:left="4248"/>
        <w:rPr>
          <w:rFonts w:ascii="Calibri" w:hAnsi="Calibri" w:cs="Calibri"/>
          <w:b/>
          <w:bCs/>
          <w:sz w:val="20"/>
          <w:szCs w:val="20"/>
        </w:rPr>
      </w:pPr>
      <w:r w:rsidRPr="00487512">
        <w:rPr>
          <w:rFonts w:ascii="Calibri" w:hAnsi="Calibri" w:cs="Calibri"/>
          <w:b/>
          <w:bCs/>
          <w:sz w:val="20"/>
          <w:szCs w:val="20"/>
        </w:rPr>
        <w:t>do Regulaminu udzielania dofinansowania przez EnMS Polska Sp. z o.o.</w:t>
      </w:r>
    </w:p>
    <w:p w14:paraId="24C83966" w14:textId="77777777" w:rsidR="006B30D1" w:rsidRPr="00487512" w:rsidRDefault="006B30D1" w:rsidP="006B30D1">
      <w:pPr>
        <w:spacing w:line="240" w:lineRule="auto"/>
        <w:ind w:left="4248"/>
        <w:rPr>
          <w:rFonts w:ascii="Calibri" w:hAnsi="Calibri" w:cs="Calibri"/>
          <w:b/>
          <w:bCs/>
          <w:sz w:val="20"/>
          <w:szCs w:val="20"/>
        </w:rPr>
      </w:pPr>
    </w:p>
    <w:p w14:paraId="304EB9B3" w14:textId="77777777" w:rsidR="006B30D1" w:rsidRPr="00487512" w:rsidRDefault="006B30D1" w:rsidP="006B30D1">
      <w:pPr>
        <w:spacing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487512">
        <w:rPr>
          <w:rFonts w:ascii="Calibri" w:hAnsi="Calibri" w:cs="Calibri"/>
          <w:b/>
          <w:bCs/>
          <w:sz w:val="20"/>
          <w:szCs w:val="20"/>
        </w:rPr>
        <w:t>Umowa o dofinansowanie nr ……….</w:t>
      </w:r>
    </w:p>
    <w:p w14:paraId="5736D1FB" w14:textId="77777777" w:rsidR="006B30D1" w:rsidRPr="00487512" w:rsidRDefault="006B30D1" w:rsidP="006B30D1">
      <w:pPr>
        <w:spacing w:line="240" w:lineRule="auto"/>
        <w:rPr>
          <w:rFonts w:ascii="Calibri" w:hAnsi="Calibri" w:cs="Calibri"/>
          <w:sz w:val="20"/>
          <w:szCs w:val="20"/>
        </w:rPr>
      </w:pPr>
      <w:r w:rsidRPr="00487512">
        <w:rPr>
          <w:rFonts w:ascii="Calibri" w:hAnsi="Calibri" w:cs="Calibri"/>
          <w:sz w:val="20"/>
          <w:szCs w:val="20"/>
        </w:rPr>
        <w:t>zawarta w dniu…….. w ……….. pomiędzy</w:t>
      </w:r>
    </w:p>
    <w:p w14:paraId="6D226EBC" w14:textId="6C969C62" w:rsidR="006B30D1" w:rsidRPr="00487512" w:rsidRDefault="006B30D1" w:rsidP="006B30D1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487512">
        <w:rPr>
          <w:rFonts w:ascii="Calibri" w:hAnsi="Calibri" w:cs="Calibri"/>
          <w:sz w:val="20"/>
          <w:szCs w:val="20"/>
        </w:rPr>
        <w:t xml:space="preserve">EnMS Polska sp. z o.o. z siedzibą w Chorzelowie, Chorzelów 11, 39-331 Chorzelów wpisaną do rejestru przedsiębiorców Krajowego Rejestru Sądowego pod numerem KRS: 0000441984, posiadającą NIP: 8172173239, oraz REGON: 180919806., reprezentowana przez: </w:t>
      </w:r>
      <w:r w:rsidR="009E46FA">
        <w:rPr>
          <w:rFonts w:ascii="Calibri" w:hAnsi="Calibri" w:cs="Calibri"/>
          <w:sz w:val="20"/>
          <w:szCs w:val="20"/>
        </w:rPr>
        <w:t>………………………..</w:t>
      </w:r>
    </w:p>
    <w:p w14:paraId="5CFF195B" w14:textId="77777777" w:rsidR="006B30D1" w:rsidRPr="00487512" w:rsidRDefault="006B30D1" w:rsidP="006B30D1">
      <w:pPr>
        <w:spacing w:line="240" w:lineRule="auto"/>
        <w:rPr>
          <w:rFonts w:ascii="Calibri" w:hAnsi="Calibri" w:cs="Calibri"/>
          <w:sz w:val="20"/>
          <w:szCs w:val="20"/>
        </w:rPr>
      </w:pPr>
      <w:r w:rsidRPr="00487512">
        <w:rPr>
          <w:rFonts w:ascii="Calibri" w:hAnsi="Calibri" w:cs="Calibri"/>
          <w:sz w:val="20"/>
          <w:szCs w:val="20"/>
        </w:rPr>
        <w:t>zwanym dalej „EnMS”</w:t>
      </w:r>
    </w:p>
    <w:p w14:paraId="417CAA06" w14:textId="77777777" w:rsidR="006B30D1" w:rsidRPr="00487512" w:rsidRDefault="006B30D1" w:rsidP="006B30D1">
      <w:pPr>
        <w:spacing w:line="240" w:lineRule="auto"/>
        <w:rPr>
          <w:rFonts w:ascii="Calibri" w:hAnsi="Calibri" w:cs="Calibri"/>
          <w:sz w:val="20"/>
          <w:szCs w:val="20"/>
        </w:rPr>
      </w:pPr>
      <w:r w:rsidRPr="00487512">
        <w:rPr>
          <w:rFonts w:ascii="Calibri" w:hAnsi="Calibri" w:cs="Calibri"/>
          <w:sz w:val="20"/>
          <w:szCs w:val="20"/>
        </w:rPr>
        <w:t>a</w:t>
      </w:r>
    </w:p>
    <w:p w14:paraId="66938C95" w14:textId="77777777" w:rsidR="006B30D1" w:rsidRPr="00487512" w:rsidRDefault="006B30D1" w:rsidP="006B30D1">
      <w:pPr>
        <w:spacing w:line="240" w:lineRule="auto"/>
        <w:rPr>
          <w:rFonts w:ascii="Calibri" w:hAnsi="Calibri" w:cs="Calibri"/>
          <w:sz w:val="20"/>
          <w:szCs w:val="20"/>
        </w:rPr>
      </w:pPr>
      <w:r w:rsidRPr="00487512">
        <w:rPr>
          <w:rFonts w:ascii="Calibri" w:hAnsi="Calibri" w:cs="Calibri"/>
          <w:sz w:val="20"/>
          <w:szCs w:val="20"/>
        </w:rPr>
        <w:t>…………………….</w:t>
      </w:r>
    </w:p>
    <w:p w14:paraId="243C3355" w14:textId="348A1A46" w:rsidR="005D5BC2" w:rsidRPr="00487512" w:rsidRDefault="006B30D1" w:rsidP="006B30D1">
      <w:pPr>
        <w:spacing w:line="240" w:lineRule="auto"/>
        <w:rPr>
          <w:rFonts w:ascii="Calibri" w:hAnsi="Calibri" w:cs="Calibri"/>
          <w:sz w:val="20"/>
          <w:szCs w:val="20"/>
        </w:rPr>
      </w:pPr>
      <w:r w:rsidRPr="00487512">
        <w:rPr>
          <w:rFonts w:ascii="Calibri" w:hAnsi="Calibri" w:cs="Calibri"/>
          <w:sz w:val="20"/>
          <w:szCs w:val="20"/>
        </w:rPr>
        <w:t>………………………</w:t>
      </w:r>
    </w:p>
    <w:p w14:paraId="1E26A663" w14:textId="77777777" w:rsidR="006B30D1" w:rsidRPr="00487512" w:rsidRDefault="006B30D1" w:rsidP="006B30D1">
      <w:pPr>
        <w:spacing w:line="240" w:lineRule="auto"/>
        <w:rPr>
          <w:rFonts w:ascii="Calibri" w:hAnsi="Calibri" w:cs="Calibri"/>
          <w:sz w:val="20"/>
          <w:szCs w:val="20"/>
        </w:rPr>
      </w:pPr>
      <w:r w:rsidRPr="00487512">
        <w:rPr>
          <w:rFonts w:ascii="Calibri" w:hAnsi="Calibri" w:cs="Calibri"/>
          <w:sz w:val="20"/>
          <w:szCs w:val="20"/>
        </w:rPr>
        <w:t>zwanym dalej „Odbiorcą końcowym”</w:t>
      </w:r>
    </w:p>
    <w:p w14:paraId="4BC9DA4A" w14:textId="77777777" w:rsidR="006B30D1" w:rsidRPr="00487512" w:rsidRDefault="006B30D1" w:rsidP="006B30D1">
      <w:pPr>
        <w:spacing w:line="240" w:lineRule="auto"/>
        <w:rPr>
          <w:rFonts w:ascii="Calibri" w:hAnsi="Calibri" w:cs="Calibri"/>
          <w:sz w:val="20"/>
          <w:szCs w:val="20"/>
        </w:rPr>
      </w:pPr>
      <w:r w:rsidRPr="00487512">
        <w:rPr>
          <w:rFonts w:ascii="Calibri" w:hAnsi="Calibri" w:cs="Calibri"/>
          <w:sz w:val="20"/>
          <w:szCs w:val="20"/>
        </w:rPr>
        <w:t>łącznie zwani „Stronami”</w:t>
      </w:r>
    </w:p>
    <w:p w14:paraId="19C816D0" w14:textId="214A7C9B" w:rsidR="006B30D1" w:rsidRPr="00487512" w:rsidRDefault="006B30D1" w:rsidP="006B30D1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487512">
        <w:rPr>
          <w:rFonts w:ascii="Calibri" w:hAnsi="Calibri" w:cs="Calibri"/>
          <w:sz w:val="20"/>
          <w:szCs w:val="20"/>
        </w:rPr>
        <w:t>W związku z realizacją przez EnMS programu bezzwrotnego dofinansowania w celu współfinansowania przedsięwzięć służących poprawie efektywności energetycznej, upoważnionemu przez</w:t>
      </w:r>
      <w:r w:rsidR="00297528">
        <w:rPr>
          <w:rFonts w:ascii="Calibri" w:hAnsi="Calibri" w:cs="Calibri"/>
          <w:sz w:val="20"/>
          <w:szCs w:val="20"/>
        </w:rPr>
        <w:t xml:space="preserve"> </w:t>
      </w:r>
      <w:r w:rsidR="00C05E3D">
        <w:rPr>
          <w:rFonts w:ascii="Calibri" w:hAnsi="Calibri" w:cs="Calibri"/>
          <w:sz w:val="20"/>
          <w:szCs w:val="20"/>
        </w:rPr>
        <w:t xml:space="preserve">podmiot zobowiązany </w:t>
      </w:r>
      <w:r w:rsidR="00CF008D">
        <w:rPr>
          <w:rFonts w:ascii="Calibri" w:hAnsi="Calibri" w:cs="Calibri"/>
          <w:sz w:val="20"/>
          <w:szCs w:val="20"/>
        </w:rPr>
        <w:t xml:space="preserve">tj. </w:t>
      </w:r>
      <w:r w:rsidR="00297528" w:rsidRPr="00297528">
        <w:rPr>
          <w:rFonts w:ascii="Calibri" w:hAnsi="Calibri" w:cs="Calibri"/>
          <w:sz w:val="20"/>
          <w:szCs w:val="20"/>
        </w:rPr>
        <w:t>Miejskie Przedsiębiorstwo Energetyki Cieplnej Sp. z o.o.</w:t>
      </w:r>
      <w:r w:rsidRPr="00487512">
        <w:rPr>
          <w:rFonts w:ascii="Calibri" w:hAnsi="Calibri" w:cs="Calibri"/>
          <w:sz w:val="20"/>
          <w:szCs w:val="20"/>
        </w:rPr>
        <w:t xml:space="preserve"> </w:t>
      </w:r>
      <w:r w:rsidR="00CF008D">
        <w:rPr>
          <w:rFonts w:ascii="Calibri" w:hAnsi="Calibri" w:cs="Calibri"/>
          <w:sz w:val="20"/>
          <w:szCs w:val="20"/>
        </w:rPr>
        <w:t>wpisany do rejestru przedsiębiorców KRS pod numerem KRS: 0000081748, NIP: 8171667258, REGON: 690515014,</w:t>
      </w:r>
      <w:r w:rsidR="00CF008D" w:rsidRPr="005D5BC2">
        <w:rPr>
          <w:rFonts w:ascii="Calibri" w:hAnsi="Calibri" w:cs="Calibri"/>
          <w:sz w:val="20"/>
          <w:szCs w:val="20"/>
        </w:rPr>
        <w:t xml:space="preserve"> </w:t>
      </w:r>
      <w:r w:rsidRPr="00487512">
        <w:rPr>
          <w:rFonts w:ascii="Calibri" w:hAnsi="Calibri" w:cs="Calibri"/>
          <w:sz w:val="20"/>
          <w:szCs w:val="20"/>
        </w:rPr>
        <w:t xml:space="preserve">oraz ze złożonym przez Odbiorcę </w:t>
      </w:r>
      <w:r w:rsidR="00AF55A8" w:rsidRPr="00487512">
        <w:rPr>
          <w:rFonts w:ascii="Calibri" w:hAnsi="Calibri" w:cs="Calibri"/>
          <w:sz w:val="20"/>
          <w:szCs w:val="20"/>
        </w:rPr>
        <w:t>K</w:t>
      </w:r>
      <w:r w:rsidRPr="00487512">
        <w:rPr>
          <w:rFonts w:ascii="Calibri" w:hAnsi="Calibri" w:cs="Calibri"/>
          <w:sz w:val="20"/>
          <w:szCs w:val="20"/>
        </w:rPr>
        <w:t>ońcowego wnioskiem o dofinansowanie</w:t>
      </w:r>
      <w:r w:rsidR="008E0435" w:rsidRPr="00487512">
        <w:rPr>
          <w:rFonts w:ascii="Calibri" w:hAnsi="Calibri" w:cs="Calibri"/>
          <w:sz w:val="20"/>
          <w:szCs w:val="20"/>
        </w:rPr>
        <w:t xml:space="preserve">, </w:t>
      </w:r>
      <w:r w:rsidR="00AF55A8" w:rsidRPr="00487512">
        <w:rPr>
          <w:rFonts w:ascii="Calibri" w:hAnsi="Calibri" w:cs="Calibri"/>
          <w:sz w:val="20"/>
          <w:szCs w:val="20"/>
        </w:rPr>
        <w:t>S</w:t>
      </w:r>
      <w:r w:rsidRPr="00487512">
        <w:rPr>
          <w:rFonts w:ascii="Calibri" w:hAnsi="Calibri" w:cs="Calibri"/>
          <w:sz w:val="20"/>
          <w:szCs w:val="20"/>
        </w:rPr>
        <w:t>trony zawierają umowę o dofinansowanie na następujących warunkach:</w:t>
      </w:r>
    </w:p>
    <w:p w14:paraId="2C1FD971" w14:textId="77777777" w:rsidR="006B30D1" w:rsidRPr="006416F9" w:rsidRDefault="006B30D1" w:rsidP="006416F9">
      <w:pPr>
        <w:spacing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6416F9">
        <w:rPr>
          <w:rFonts w:ascii="Calibri" w:hAnsi="Calibri" w:cs="Calibri"/>
          <w:b/>
          <w:bCs/>
          <w:sz w:val="20"/>
          <w:szCs w:val="20"/>
        </w:rPr>
        <w:t>§ 1</w:t>
      </w:r>
    </w:p>
    <w:p w14:paraId="5CE5A083" w14:textId="7B60DDE6" w:rsidR="006B30D1" w:rsidRPr="00487512" w:rsidRDefault="006B30D1" w:rsidP="006B30D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487512">
        <w:rPr>
          <w:rFonts w:ascii="Calibri" w:hAnsi="Calibri" w:cs="Calibri"/>
          <w:sz w:val="20"/>
          <w:szCs w:val="20"/>
        </w:rPr>
        <w:t>EnMS, działając na podstawie ustawy z dnia z dnia 20 maja 2016 r. o efektywności energetycznej (Dz.U. 2021.</w:t>
      </w:r>
      <w:r w:rsidR="00CE3094">
        <w:rPr>
          <w:rFonts w:ascii="Calibri" w:hAnsi="Calibri" w:cs="Calibri"/>
          <w:sz w:val="20"/>
          <w:szCs w:val="20"/>
        </w:rPr>
        <w:t>2166</w:t>
      </w:r>
      <w:r w:rsidRPr="00487512">
        <w:rPr>
          <w:rFonts w:ascii="Calibri" w:hAnsi="Calibri" w:cs="Calibri"/>
          <w:sz w:val="20"/>
          <w:szCs w:val="20"/>
        </w:rPr>
        <w:t xml:space="preserve">. t.j. z dnia 16 marca 2021 r. z późniejszymi zmianami), zwanej dalej ustawą o efektywności energetycznej jako podmiot upoważniony przez </w:t>
      </w:r>
      <w:r w:rsidR="00C05E3D">
        <w:rPr>
          <w:rFonts w:ascii="Calibri" w:hAnsi="Calibri" w:cs="Calibri"/>
          <w:sz w:val="20"/>
          <w:szCs w:val="20"/>
        </w:rPr>
        <w:t xml:space="preserve">podmiot zobowiązany </w:t>
      </w:r>
      <w:r w:rsidR="009415B0">
        <w:rPr>
          <w:rFonts w:ascii="Calibri" w:hAnsi="Calibri" w:cs="Calibri"/>
          <w:sz w:val="20"/>
          <w:szCs w:val="20"/>
        </w:rPr>
        <w:t xml:space="preserve">tj. </w:t>
      </w:r>
      <w:r w:rsidR="005D5BC2" w:rsidRPr="005D5BC2">
        <w:rPr>
          <w:rFonts w:ascii="Calibri" w:hAnsi="Calibri" w:cs="Calibri"/>
          <w:sz w:val="20"/>
          <w:szCs w:val="20"/>
        </w:rPr>
        <w:t>Miejskie Przedsiębiorstwo Energetyki Cieplnej Sp. z o.o.</w:t>
      </w:r>
      <w:r w:rsidR="00F05CC6">
        <w:rPr>
          <w:rFonts w:ascii="Calibri" w:hAnsi="Calibri" w:cs="Calibri"/>
          <w:sz w:val="20"/>
          <w:szCs w:val="20"/>
        </w:rPr>
        <w:t xml:space="preserve"> </w:t>
      </w:r>
      <w:r w:rsidR="00C05E3D">
        <w:rPr>
          <w:rFonts w:ascii="Calibri" w:hAnsi="Calibri" w:cs="Calibri"/>
          <w:sz w:val="20"/>
          <w:szCs w:val="20"/>
        </w:rPr>
        <w:t xml:space="preserve">działając w imieniu i na rzecz podmiotu zobowiązanego </w:t>
      </w:r>
      <w:r w:rsidRPr="00487512">
        <w:rPr>
          <w:rFonts w:ascii="Calibri" w:hAnsi="Calibri" w:cs="Calibri"/>
          <w:sz w:val="20"/>
          <w:szCs w:val="20"/>
        </w:rPr>
        <w:t xml:space="preserve">udziela Odbiorcy końcowemu, na jego wniosek nr …… z dnia ……. roku, dofinansowania w kwocie …….. (słownie: …….) na przedsięwzięcia służące poprawie efektywności energetycznej polegającego na wymianie w budynku </w:t>
      </w:r>
      <w:r w:rsidR="00AC7F47" w:rsidRPr="00487512">
        <w:rPr>
          <w:rFonts w:ascii="Calibri" w:hAnsi="Calibri" w:cs="Calibri"/>
          <w:sz w:val="20"/>
          <w:szCs w:val="20"/>
        </w:rPr>
        <w:t>…………….</w:t>
      </w:r>
      <w:r w:rsidRPr="00487512">
        <w:rPr>
          <w:rFonts w:ascii="Calibri" w:hAnsi="Calibri" w:cs="Calibri"/>
          <w:sz w:val="20"/>
          <w:szCs w:val="20"/>
        </w:rPr>
        <w:t xml:space="preserve">dotychczasowym źródłem ciepła </w:t>
      </w:r>
      <w:r w:rsidR="00C13A81" w:rsidRPr="00487512">
        <w:rPr>
          <w:rFonts w:ascii="Calibri" w:hAnsi="Calibri" w:cs="Calibri"/>
          <w:sz w:val="20"/>
          <w:szCs w:val="20"/>
        </w:rPr>
        <w:t xml:space="preserve">tj. …………. </w:t>
      </w:r>
      <w:r w:rsidRPr="00487512">
        <w:rPr>
          <w:rFonts w:ascii="Calibri" w:hAnsi="Calibri" w:cs="Calibri"/>
          <w:sz w:val="20"/>
          <w:szCs w:val="20"/>
        </w:rPr>
        <w:t>na</w:t>
      </w:r>
      <w:r w:rsidR="00CF6DA4" w:rsidRPr="00487512">
        <w:rPr>
          <w:rFonts w:ascii="Calibri" w:hAnsi="Calibri" w:cs="Calibri"/>
          <w:sz w:val="20"/>
          <w:szCs w:val="20"/>
        </w:rPr>
        <w:t xml:space="preserve"> nowe źródło ciepła </w:t>
      </w:r>
      <w:r w:rsidRPr="00487512">
        <w:rPr>
          <w:rFonts w:ascii="Calibri" w:hAnsi="Calibri" w:cs="Calibri"/>
          <w:sz w:val="20"/>
          <w:szCs w:val="20"/>
        </w:rPr>
        <w:t>charakteryzujące się wyższą klasą efektywności energetycznej tj. …………., zwanego dalej „przedsięwzięciem”.</w:t>
      </w:r>
    </w:p>
    <w:p w14:paraId="704BA0F9" w14:textId="77777777" w:rsidR="006B30D1" w:rsidRPr="00487512" w:rsidRDefault="006B30D1" w:rsidP="006B30D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487512">
        <w:rPr>
          <w:rFonts w:ascii="Calibri" w:hAnsi="Calibri" w:cs="Calibri"/>
          <w:sz w:val="20"/>
          <w:szCs w:val="20"/>
        </w:rPr>
        <w:t>Warunkiem uznania w/w przedsięwzięcia za zrealizowane w całości jest zamontowanie i uruchomienie nowego źródła ciepła oraz likwidacja dotychczasowego źródła ciepła.</w:t>
      </w:r>
    </w:p>
    <w:p w14:paraId="206B5311" w14:textId="77777777" w:rsidR="006B30D1" w:rsidRPr="00487512" w:rsidRDefault="006B30D1" w:rsidP="006B30D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487512">
        <w:rPr>
          <w:rFonts w:ascii="Calibri" w:hAnsi="Calibri" w:cs="Calibri"/>
          <w:sz w:val="20"/>
          <w:szCs w:val="20"/>
        </w:rPr>
        <w:t>Udzielone Odbiorcy końcowemu na podstawie niniejszej umowy dofinansowanie może być przez niego wyłącznie przeznaczone na cel określony w niniejszej umowie w sposób zgodny z warunkami określonymi w Regulaminie udzielania dofinansowania przez EnMS Polska sp. z o.o. w ramach realizacji programu bezzwrotnego dofinansowania w celu współfinansowania przedsięwzięć służących poprawie efektywności energetycznej zwanym dalej „Regulaminem” oraz wnioskiem o dofinansowanie.</w:t>
      </w:r>
    </w:p>
    <w:p w14:paraId="505E6826" w14:textId="432EC274" w:rsidR="006B30D1" w:rsidRPr="00487512" w:rsidRDefault="006B30D1" w:rsidP="006B30D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487512">
        <w:rPr>
          <w:rFonts w:ascii="Calibri" w:hAnsi="Calibri" w:cs="Calibri"/>
          <w:sz w:val="20"/>
          <w:szCs w:val="20"/>
        </w:rPr>
        <w:t xml:space="preserve">Integralną część niniejszej umowy stanowią </w:t>
      </w:r>
      <w:r w:rsidR="001F3A17">
        <w:rPr>
          <w:rFonts w:ascii="Calibri" w:hAnsi="Calibri" w:cs="Calibri"/>
          <w:sz w:val="20"/>
          <w:szCs w:val="20"/>
        </w:rPr>
        <w:t>Regulamin wraz z załącznikami.</w:t>
      </w:r>
    </w:p>
    <w:p w14:paraId="0315A4A5" w14:textId="77777777" w:rsidR="006B30D1" w:rsidRPr="006416F9" w:rsidRDefault="006B30D1" w:rsidP="006416F9">
      <w:pPr>
        <w:spacing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6416F9">
        <w:rPr>
          <w:rFonts w:ascii="Calibri" w:hAnsi="Calibri" w:cs="Calibri"/>
          <w:b/>
          <w:bCs/>
          <w:sz w:val="20"/>
          <w:szCs w:val="20"/>
        </w:rPr>
        <w:t>§ 2</w:t>
      </w:r>
    </w:p>
    <w:p w14:paraId="3F773A44" w14:textId="77777777" w:rsidR="001F3A17" w:rsidRPr="00E350F1" w:rsidRDefault="001F3A17" w:rsidP="001F3A1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E350F1">
        <w:rPr>
          <w:rFonts w:ascii="Calibri" w:hAnsi="Calibri" w:cs="Calibri"/>
          <w:sz w:val="20"/>
          <w:szCs w:val="20"/>
        </w:rPr>
        <w:t>Odbiorca końcowy oświadcza, iż:</w:t>
      </w:r>
    </w:p>
    <w:p w14:paraId="5C030E01" w14:textId="77777777" w:rsidR="001F3A17" w:rsidRPr="00415133" w:rsidRDefault="001F3A17" w:rsidP="001F3A17">
      <w:pPr>
        <w:pStyle w:val="Akapitzlist"/>
        <w:numPr>
          <w:ilvl w:val="1"/>
          <w:numId w:val="14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415133">
        <w:rPr>
          <w:rFonts w:ascii="Calibri" w:hAnsi="Calibri" w:cs="Calibri"/>
          <w:sz w:val="20"/>
          <w:szCs w:val="20"/>
        </w:rPr>
        <w:t>Zrealizuje przedsięwzięcie w terminie do dnia………..</w:t>
      </w:r>
    </w:p>
    <w:p w14:paraId="7C3D2B41" w14:textId="72EF2BC6" w:rsidR="001F3A17" w:rsidRPr="00E25BF6" w:rsidRDefault="001F3A17" w:rsidP="001F3A17">
      <w:pPr>
        <w:pStyle w:val="Akapitzlist"/>
        <w:numPr>
          <w:ilvl w:val="1"/>
          <w:numId w:val="14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trzymał Regulamin, z</w:t>
      </w:r>
      <w:r w:rsidRPr="00E25BF6">
        <w:rPr>
          <w:rFonts w:ascii="Calibri" w:hAnsi="Calibri" w:cs="Calibri"/>
          <w:sz w:val="20"/>
          <w:szCs w:val="20"/>
        </w:rPr>
        <w:t xml:space="preserve">apoznał się z </w:t>
      </w:r>
      <w:r>
        <w:rPr>
          <w:rFonts w:ascii="Calibri" w:hAnsi="Calibri" w:cs="Calibri"/>
          <w:sz w:val="20"/>
          <w:szCs w:val="20"/>
        </w:rPr>
        <w:t>jego treścią</w:t>
      </w:r>
      <w:r w:rsidRPr="00E25BF6">
        <w:rPr>
          <w:rFonts w:ascii="Calibri" w:hAnsi="Calibri" w:cs="Calibri"/>
          <w:sz w:val="20"/>
          <w:szCs w:val="20"/>
        </w:rPr>
        <w:t>, rozumie go i akceptuje oraz zobowiązuje się do jego stosowania.</w:t>
      </w:r>
    </w:p>
    <w:p w14:paraId="51B15639" w14:textId="2E565BB3" w:rsidR="001F3A17" w:rsidRDefault="001F3A17" w:rsidP="001F3A17">
      <w:pPr>
        <w:pStyle w:val="Akapitzlist"/>
        <w:numPr>
          <w:ilvl w:val="1"/>
          <w:numId w:val="14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E25BF6">
        <w:rPr>
          <w:rFonts w:ascii="Calibri" w:hAnsi="Calibri" w:cs="Calibri"/>
          <w:sz w:val="20"/>
          <w:szCs w:val="20"/>
        </w:rPr>
        <w:t>Przedsięwzięcie, o którym mowa w § 1 ust. 1 nie jest współfinansowane przez inny podmiot w ramach programu dofinansowań realizowanego na podstawie art. 15a ustawy o efektywności energetycznej</w:t>
      </w:r>
      <w:r>
        <w:rPr>
          <w:rFonts w:ascii="Calibri" w:hAnsi="Calibri" w:cs="Calibri"/>
          <w:sz w:val="20"/>
          <w:szCs w:val="20"/>
        </w:rPr>
        <w:t xml:space="preserve">, (nie uczestniczył i nie uczestniczy w innych programach bezzwrotnych dofinansowań organizowanych </w:t>
      </w:r>
      <w:r w:rsidR="006416F9"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 xml:space="preserve">w trybie określonym w art. 15a ustawy o efektywności energetycznej przez inne podmioty, ani nie </w:t>
      </w:r>
      <w:r>
        <w:rPr>
          <w:rFonts w:ascii="Calibri" w:hAnsi="Calibri" w:cs="Calibri"/>
          <w:sz w:val="20"/>
          <w:szCs w:val="20"/>
        </w:rPr>
        <w:lastRenderedPageBreak/>
        <w:t xml:space="preserve">otrzymał ani nie stara się o otrzymanie bezzwrotnego dofinansowania tego samego przedsięwzięcia </w:t>
      </w:r>
      <w:r w:rsidR="006416F9"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w ramach takich programów),</w:t>
      </w:r>
    </w:p>
    <w:p w14:paraId="1B459B0E" w14:textId="77777777" w:rsidR="001F3A17" w:rsidRPr="00E350F1" w:rsidRDefault="001F3A17" w:rsidP="001F3A17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lość energii finalnej zaoszczędzonej w ciągu roku kalendarzowego w wyniku realizacji przedsięwzięcia wyniesie ……………</w:t>
      </w:r>
    </w:p>
    <w:p w14:paraId="335BC0F0" w14:textId="5C29ABED" w:rsidR="006B30D1" w:rsidRPr="006416F9" w:rsidRDefault="006B30D1" w:rsidP="006416F9">
      <w:pPr>
        <w:spacing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6416F9">
        <w:rPr>
          <w:rFonts w:ascii="Calibri" w:hAnsi="Calibri" w:cs="Calibri"/>
          <w:b/>
          <w:bCs/>
          <w:sz w:val="20"/>
          <w:szCs w:val="20"/>
        </w:rPr>
        <w:t>§ 3</w:t>
      </w:r>
    </w:p>
    <w:p w14:paraId="31EE4C34" w14:textId="77777777" w:rsidR="001F3A17" w:rsidRPr="00E25BF6" w:rsidRDefault="001F3A17" w:rsidP="001F3A1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E25BF6">
        <w:rPr>
          <w:rFonts w:ascii="Calibri" w:hAnsi="Calibri" w:cs="Calibri"/>
          <w:sz w:val="20"/>
          <w:szCs w:val="20"/>
        </w:rPr>
        <w:t>Wypłata dofinansowania nastąpi na podstawie wniosku o płatność wraz z wymaganymi następującymi dokumentami potwierdzającymi zrealizowanie przedsięwzięcia w całości:</w:t>
      </w:r>
    </w:p>
    <w:p w14:paraId="1DEE2BAD" w14:textId="77777777" w:rsidR="001F3A17" w:rsidRPr="00E25BF6" w:rsidRDefault="001F3A17" w:rsidP="001F3A17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E25BF6">
        <w:rPr>
          <w:rFonts w:ascii="Calibri" w:hAnsi="Calibri" w:cs="Calibri"/>
          <w:sz w:val="20"/>
          <w:szCs w:val="20"/>
        </w:rPr>
        <w:t xml:space="preserve">Faktura zakupu nowego źródła ciepła wystawiona na odbiorcę końcowego oraz dokumentu potwierdzającego dokonanie zapłaty </w:t>
      </w:r>
    </w:p>
    <w:p w14:paraId="550E5BF2" w14:textId="35F8F3A0" w:rsidR="001F3A17" w:rsidRPr="00E25BF6" w:rsidRDefault="00C2559E" w:rsidP="001F3A17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="001F3A17" w:rsidRPr="00E25BF6">
        <w:rPr>
          <w:rFonts w:cstheme="minorHAnsi"/>
          <w:sz w:val="20"/>
          <w:szCs w:val="20"/>
        </w:rPr>
        <w:t xml:space="preserve">okument potwierdzający zamontowanie i uruchomienie nowego źródła ciepła - protokół odbioru podpisany przez wykonawcę przedsięwzięcia i odbiorcę końcowego, a w przypadku gdy przedsięwzięcie jest wykonywane siłami własnymi przez Odbiorcę końcowego - zdjęcie zainstalowanego nowego źródła ciepła i jego tabliczki znamionowej, z włączoną usługą lokalizacji miejsca zrobienia zdjęcia – zdjęcie powinno zostać przesłane – na nośniku danych elektronicznych typu płyta CD lub DVD bądź pendrive, względnie dosłane na adres poczty elektronicznej </w:t>
      </w:r>
      <w:r w:rsidR="001F3A17" w:rsidRPr="00147028">
        <w:rPr>
          <w:rFonts w:cstheme="minorHAnsi"/>
          <w:sz w:val="20"/>
          <w:szCs w:val="20"/>
        </w:rPr>
        <w:t>info@enms.pl,</w:t>
      </w:r>
    </w:p>
    <w:p w14:paraId="22EA336C" w14:textId="77777777" w:rsidR="001F3A17" w:rsidRDefault="001F3A17" w:rsidP="001F3A1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E25BF6">
        <w:rPr>
          <w:rFonts w:ascii="Calibri" w:hAnsi="Calibri" w:cs="Calibri"/>
          <w:sz w:val="20"/>
          <w:szCs w:val="20"/>
        </w:rPr>
        <w:t xml:space="preserve">Wypłata dofinansowania nastąpi w terminie </w:t>
      </w:r>
      <w:r>
        <w:rPr>
          <w:rFonts w:ascii="Calibri" w:hAnsi="Calibri" w:cs="Calibri"/>
          <w:sz w:val="20"/>
          <w:szCs w:val="20"/>
        </w:rPr>
        <w:t>30</w:t>
      </w:r>
      <w:r w:rsidRPr="00E25BF6">
        <w:rPr>
          <w:rFonts w:ascii="Calibri" w:hAnsi="Calibri" w:cs="Calibri"/>
          <w:sz w:val="20"/>
          <w:szCs w:val="20"/>
        </w:rPr>
        <w:t xml:space="preserve"> dni od dnia wpływu do EnMS kompletnego i prawidłowo wypełnionego wniosku o płatność wraz z wymaganymi dokumentami na rachunek bankowy </w:t>
      </w:r>
      <w:r>
        <w:rPr>
          <w:rFonts w:ascii="Calibri" w:hAnsi="Calibri" w:cs="Calibri"/>
          <w:sz w:val="20"/>
          <w:szCs w:val="20"/>
        </w:rPr>
        <w:t xml:space="preserve"> podany we wniosku o dofinansowanie.</w:t>
      </w:r>
    </w:p>
    <w:p w14:paraId="0DC38E47" w14:textId="4208AAC8" w:rsidR="001F3A17" w:rsidRPr="00E25BF6" w:rsidRDefault="001F3A17" w:rsidP="001F3A1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ofinansowanie nie zostanie wypłacone pomimo złożenia kompletnego wniosku o płatność </w:t>
      </w:r>
      <w:r w:rsidR="006416F9"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z wymaganymi załącznikami w przypadku, gdy przedsięwzięcie nie zostało zrealizowane najpóźniej do dnia 31.12.2023 r.</w:t>
      </w:r>
    </w:p>
    <w:p w14:paraId="5636ABAC" w14:textId="549E189A" w:rsidR="006B30D1" w:rsidRPr="006416F9" w:rsidRDefault="006B30D1" w:rsidP="006416F9">
      <w:pPr>
        <w:spacing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6416F9">
        <w:rPr>
          <w:rFonts w:ascii="Calibri" w:hAnsi="Calibri" w:cs="Calibri"/>
          <w:b/>
          <w:bCs/>
          <w:sz w:val="20"/>
          <w:szCs w:val="20"/>
        </w:rPr>
        <w:t xml:space="preserve">§ </w:t>
      </w:r>
      <w:r w:rsidR="001F3A17" w:rsidRPr="006416F9">
        <w:rPr>
          <w:rFonts w:ascii="Calibri" w:hAnsi="Calibri" w:cs="Calibri"/>
          <w:b/>
          <w:bCs/>
          <w:sz w:val="20"/>
          <w:szCs w:val="20"/>
        </w:rPr>
        <w:t>4</w:t>
      </w:r>
    </w:p>
    <w:p w14:paraId="3FE091F3" w14:textId="77777777" w:rsidR="00B83050" w:rsidRPr="00487512" w:rsidRDefault="006B30D1" w:rsidP="00B83050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487512">
        <w:rPr>
          <w:rFonts w:ascii="Calibri" w:hAnsi="Calibri" w:cs="Calibri"/>
          <w:sz w:val="20"/>
          <w:szCs w:val="20"/>
        </w:rPr>
        <w:t xml:space="preserve">Przed wypłatą dofinansowania EnMS ma prawo kontroli prawidłowości zrealizowania przedsięwzięcia, celem potwierdzenia zrealizowania przez Odbiorcę końcowego w całości przedsięwzięcia, o którym mowa w § 1 ust. 1 Umowy. Warunki kontroli zostały określone w § </w:t>
      </w:r>
      <w:r w:rsidR="000E7170" w:rsidRPr="00487512">
        <w:rPr>
          <w:rFonts w:ascii="Calibri" w:hAnsi="Calibri" w:cs="Calibri"/>
          <w:sz w:val="20"/>
          <w:szCs w:val="20"/>
        </w:rPr>
        <w:t xml:space="preserve">11 </w:t>
      </w:r>
      <w:r w:rsidRPr="00487512">
        <w:rPr>
          <w:rFonts w:ascii="Calibri" w:hAnsi="Calibri" w:cs="Calibri"/>
          <w:sz w:val="20"/>
          <w:szCs w:val="20"/>
        </w:rPr>
        <w:t xml:space="preserve">Regulaminu. </w:t>
      </w:r>
    </w:p>
    <w:p w14:paraId="572386AA" w14:textId="449BFECC" w:rsidR="006B30D1" w:rsidRPr="00487512" w:rsidRDefault="006B30D1" w:rsidP="00B83050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487512">
        <w:rPr>
          <w:rFonts w:ascii="Calibri" w:hAnsi="Calibri" w:cs="Calibri"/>
          <w:sz w:val="20"/>
          <w:szCs w:val="20"/>
        </w:rPr>
        <w:t xml:space="preserve">EnMS może żądać zwrotu udzielonego dofinansowania na warunkach określonych w § </w:t>
      </w:r>
      <w:r w:rsidR="000853CD" w:rsidRPr="00487512">
        <w:rPr>
          <w:rFonts w:ascii="Calibri" w:hAnsi="Calibri" w:cs="Calibri"/>
          <w:sz w:val="20"/>
          <w:szCs w:val="20"/>
        </w:rPr>
        <w:t xml:space="preserve">12 </w:t>
      </w:r>
      <w:r w:rsidRPr="00487512">
        <w:rPr>
          <w:rFonts w:ascii="Calibri" w:hAnsi="Calibri" w:cs="Calibri"/>
          <w:sz w:val="20"/>
          <w:szCs w:val="20"/>
        </w:rPr>
        <w:t xml:space="preserve">Regulaminu. </w:t>
      </w:r>
    </w:p>
    <w:p w14:paraId="49C09EE6" w14:textId="5022AF3A" w:rsidR="006B30D1" w:rsidRPr="006416F9" w:rsidRDefault="006B30D1" w:rsidP="006416F9">
      <w:pPr>
        <w:spacing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6416F9">
        <w:rPr>
          <w:rFonts w:ascii="Calibri" w:hAnsi="Calibri" w:cs="Calibri"/>
          <w:b/>
          <w:bCs/>
          <w:sz w:val="20"/>
          <w:szCs w:val="20"/>
        </w:rPr>
        <w:t xml:space="preserve">§ </w:t>
      </w:r>
      <w:r w:rsidR="001F3A17" w:rsidRPr="006416F9">
        <w:rPr>
          <w:rFonts w:ascii="Calibri" w:hAnsi="Calibri" w:cs="Calibri"/>
          <w:b/>
          <w:bCs/>
          <w:sz w:val="20"/>
          <w:szCs w:val="20"/>
        </w:rPr>
        <w:t>5</w:t>
      </w:r>
    </w:p>
    <w:p w14:paraId="7D9CA82E" w14:textId="77777777" w:rsidR="006B30D1" w:rsidRPr="00487512" w:rsidRDefault="006B30D1" w:rsidP="006B30D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487512">
        <w:rPr>
          <w:rFonts w:ascii="Calibri" w:hAnsi="Calibri" w:cs="Calibri"/>
          <w:sz w:val="20"/>
          <w:szCs w:val="20"/>
        </w:rPr>
        <w:t>EnMS może wypowiedzieć niniejszą umowę ze skutkiem natychmiastowym w przypadku, gdy:</w:t>
      </w:r>
    </w:p>
    <w:p w14:paraId="7DECE99D" w14:textId="5FCF3F18" w:rsidR="006B30D1" w:rsidRPr="005D5BC2" w:rsidRDefault="006B30D1" w:rsidP="005D5BC2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5D5BC2">
        <w:rPr>
          <w:rFonts w:ascii="Calibri" w:hAnsi="Calibri" w:cs="Calibri"/>
          <w:sz w:val="20"/>
          <w:szCs w:val="20"/>
        </w:rPr>
        <w:t xml:space="preserve">Do dnia wskazanego w § </w:t>
      </w:r>
      <w:r w:rsidR="001F3A17">
        <w:rPr>
          <w:rFonts w:ascii="Calibri" w:hAnsi="Calibri" w:cs="Calibri"/>
          <w:sz w:val="20"/>
          <w:szCs w:val="20"/>
        </w:rPr>
        <w:t>2 ust. 1a</w:t>
      </w:r>
      <w:r w:rsidR="000D75AB" w:rsidRPr="005D5BC2">
        <w:rPr>
          <w:rFonts w:ascii="Calibri" w:hAnsi="Calibri" w:cs="Calibri"/>
          <w:sz w:val="20"/>
          <w:szCs w:val="20"/>
        </w:rPr>
        <w:t xml:space="preserve"> </w:t>
      </w:r>
      <w:r w:rsidRPr="005D5BC2">
        <w:rPr>
          <w:rFonts w:ascii="Calibri" w:hAnsi="Calibri" w:cs="Calibri"/>
          <w:sz w:val="20"/>
          <w:szCs w:val="20"/>
        </w:rPr>
        <w:t xml:space="preserve">umowy Odbiorca końcowy nie zrealizował przedsięwzięcia, </w:t>
      </w:r>
    </w:p>
    <w:p w14:paraId="2C867562" w14:textId="77777777" w:rsidR="004F6394" w:rsidRDefault="001F3A17" w:rsidP="005D5BC2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E25BF6"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z w:val="20"/>
          <w:szCs w:val="20"/>
        </w:rPr>
        <w:t xml:space="preserve">dbiorca końcowy otrzymał na </w:t>
      </w:r>
      <w:r w:rsidRPr="00E25BF6">
        <w:rPr>
          <w:rFonts w:ascii="Calibri" w:hAnsi="Calibri" w:cs="Calibri"/>
          <w:sz w:val="20"/>
          <w:szCs w:val="20"/>
        </w:rPr>
        <w:t xml:space="preserve">przedsięwzięcie, o którym mowa w § 1 ust. 1 dofinansowane </w:t>
      </w:r>
      <w:r>
        <w:rPr>
          <w:rFonts w:ascii="Calibri" w:hAnsi="Calibri" w:cs="Calibri"/>
          <w:sz w:val="20"/>
          <w:szCs w:val="20"/>
        </w:rPr>
        <w:t>od</w:t>
      </w:r>
      <w:r w:rsidRPr="00E25BF6">
        <w:rPr>
          <w:rFonts w:ascii="Calibri" w:hAnsi="Calibri" w:cs="Calibri"/>
          <w:sz w:val="20"/>
          <w:szCs w:val="20"/>
        </w:rPr>
        <w:t xml:space="preserve"> inn</w:t>
      </w:r>
      <w:r>
        <w:rPr>
          <w:rFonts w:ascii="Calibri" w:hAnsi="Calibri" w:cs="Calibri"/>
          <w:sz w:val="20"/>
          <w:szCs w:val="20"/>
        </w:rPr>
        <w:t>ego</w:t>
      </w:r>
      <w:r w:rsidRPr="00E25BF6">
        <w:rPr>
          <w:rFonts w:ascii="Calibri" w:hAnsi="Calibri" w:cs="Calibri"/>
          <w:sz w:val="20"/>
          <w:szCs w:val="20"/>
        </w:rPr>
        <w:t xml:space="preserve"> podmiot</w:t>
      </w:r>
      <w:r>
        <w:rPr>
          <w:rFonts w:ascii="Calibri" w:hAnsi="Calibri" w:cs="Calibri"/>
          <w:sz w:val="20"/>
          <w:szCs w:val="20"/>
        </w:rPr>
        <w:t>u</w:t>
      </w:r>
      <w:r w:rsidRPr="00E25BF6">
        <w:rPr>
          <w:rFonts w:ascii="Calibri" w:hAnsi="Calibri" w:cs="Calibri"/>
          <w:sz w:val="20"/>
          <w:szCs w:val="20"/>
        </w:rPr>
        <w:t xml:space="preserve"> w ramach </w:t>
      </w:r>
      <w:r>
        <w:rPr>
          <w:rFonts w:ascii="Calibri" w:hAnsi="Calibri" w:cs="Calibri"/>
          <w:sz w:val="20"/>
          <w:szCs w:val="20"/>
        </w:rPr>
        <w:t>organizowanego w trybie art. 15 a ustawy o efektywności energetycznej programu bezzwrotnych dofinansowań</w:t>
      </w:r>
      <w:r w:rsidRPr="00E25BF6">
        <w:rPr>
          <w:rFonts w:ascii="Calibri" w:hAnsi="Calibri" w:cs="Calibri"/>
          <w:sz w:val="20"/>
          <w:szCs w:val="20"/>
        </w:rPr>
        <w:t xml:space="preserve"> lub Odbiorca końcowy złożył wniosek o dofinansowanie w ramach </w:t>
      </w:r>
      <w:r>
        <w:rPr>
          <w:rFonts w:ascii="Calibri" w:hAnsi="Calibri" w:cs="Calibri"/>
          <w:sz w:val="20"/>
          <w:szCs w:val="20"/>
        </w:rPr>
        <w:t>takiego programu i stara się o otrzymanie dofinansowania na to przedsięwzięcie,</w:t>
      </w:r>
      <w:r w:rsidR="00AC37D7">
        <w:rPr>
          <w:rFonts w:ascii="Calibri" w:hAnsi="Calibri" w:cs="Calibri"/>
          <w:sz w:val="20"/>
          <w:szCs w:val="20"/>
        </w:rPr>
        <w:t xml:space="preserve"> </w:t>
      </w:r>
      <w:bookmarkStart w:id="0" w:name="_GoBack"/>
    </w:p>
    <w:bookmarkEnd w:id="0"/>
    <w:p w14:paraId="0041FF5C" w14:textId="7C74EBC9" w:rsidR="006B30D1" w:rsidRPr="005D5BC2" w:rsidRDefault="006B30D1" w:rsidP="005D5BC2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5D5BC2">
        <w:rPr>
          <w:rFonts w:ascii="Calibri" w:hAnsi="Calibri" w:cs="Calibri"/>
          <w:sz w:val="20"/>
          <w:szCs w:val="20"/>
        </w:rPr>
        <w:t>Odbiorca końcowy odmówił poddania się kontroli lub realizacji związanych z nią obowiązków,</w:t>
      </w:r>
    </w:p>
    <w:p w14:paraId="7EEE2D02" w14:textId="77777777" w:rsidR="006B30D1" w:rsidRPr="005D5BC2" w:rsidRDefault="006B30D1" w:rsidP="005D5BC2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5D5BC2">
        <w:rPr>
          <w:rFonts w:ascii="Calibri" w:hAnsi="Calibri" w:cs="Calibri"/>
          <w:sz w:val="20"/>
          <w:szCs w:val="20"/>
        </w:rPr>
        <w:t>Wyniki kontroli wskazują na niezgodną z umową realizację przedsięwzięcia,</w:t>
      </w:r>
    </w:p>
    <w:p w14:paraId="12419599" w14:textId="4DDDF0E5" w:rsidR="006B30D1" w:rsidRDefault="006B30D1" w:rsidP="005D5BC2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5D5BC2">
        <w:rPr>
          <w:rFonts w:ascii="Calibri" w:hAnsi="Calibri" w:cs="Calibri"/>
          <w:sz w:val="20"/>
          <w:szCs w:val="20"/>
        </w:rPr>
        <w:t xml:space="preserve">Odbiorca końcowy najpóźniej </w:t>
      </w:r>
      <w:r w:rsidR="000D75AB" w:rsidRPr="005D5BC2">
        <w:rPr>
          <w:rFonts w:ascii="Calibri" w:hAnsi="Calibri" w:cs="Calibri"/>
          <w:sz w:val="20"/>
          <w:szCs w:val="20"/>
        </w:rPr>
        <w:t xml:space="preserve">w terminie 14 dni </w:t>
      </w:r>
      <w:r w:rsidR="001F3A17" w:rsidRPr="00E25BF6">
        <w:rPr>
          <w:rFonts w:ascii="Calibri" w:hAnsi="Calibri" w:cs="Calibri"/>
          <w:sz w:val="20"/>
          <w:szCs w:val="20"/>
        </w:rPr>
        <w:t>od dnia zrealizowania przedsięwzięcia nie przedłożył kompletnych wymaganych dokumentów, o których mowa w §</w:t>
      </w:r>
      <w:r w:rsidR="001F3A17">
        <w:rPr>
          <w:rFonts w:ascii="Calibri" w:hAnsi="Calibri" w:cs="Calibri"/>
          <w:sz w:val="20"/>
          <w:szCs w:val="20"/>
        </w:rPr>
        <w:t>3</w:t>
      </w:r>
      <w:r w:rsidR="001F3A17" w:rsidRPr="00E25BF6">
        <w:rPr>
          <w:rFonts w:ascii="Calibri" w:hAnsi="Calibri" w:cs="Calibri"/>
          <w:sz w:val="20"/>
          <w:szCs w:val="20"/>
        </w:rPr>
        <w:t xml:space="preserve"> ust. 1 koniecznych do wypłaty dofinansowania.</w:t>
      </w:r>
    </w:p>
    <w:p w14:paraId="0949107A" w14:textId="793C32D5" w:rsidR="001724F3" w:rsidRPr="005D5BC2" w:rsidRDefault="001724F3" w:rsidP="002A083E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dbiorca końcowy potwierdza, iż został zapoznany z zasadami przetwarzania danych osobowych zarówno przez EnMS jak i przez podmiot zobowiązany Miejskie Przedsiębiorstwo Energetyki Cieplnej </w:t>
      </w:r>
      <w:r w:rsidR="00C10E10">
        <w:rPr>
          <w:rFonts w:ascii="Calibri" w:hAnsi="Calibri" w:cs="Calibri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 xml:space="preserve">p. z o.o. w Mielcu i przekazane zostały mu odpowiednie klauzule informacyjne. Odbiorca końcowy zobowiązuje się do przekazania powyższych klauzul osobom, których dane osobowe przekazał EnMS </w:t>
      </w:r>
      <w:r w:rsidR="00C10E10"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w związku z zawarciem niniejszej umowy</w:t>
      </w:r>
    </w:p>
    <w:p w14:paraId="566F5CD4" w14:textId="77777777" w:rsidR="001724F3" w:rsidRDefault="001724F3" w:rsidP="002A083E">
      <w:pPr>
        <w:pStyle w:val="Akapitzlist"/>
        <w:spacing w:line="240" w:lineRule="auto"/>
        <w:ind w:left="644"/>
        <w:jc w:val="both"/>
        <w:rPr>
          <w:rFonts w:ascii="Calibri" w:hAnsi="Calibri" w:cs="Calibri"/>
          <w:sz w:val="20"/>
          <w:szCs w:val="20"/>
        </w:rPr>
      </w:pPr>
    </w:p>
    <w:p w14:paraId="7914D7C9" w14:textId="5DA91165" w:rsidR="006B30D1" w:rsidRPr="006416F9" w:rsidRDefault="006B30D1" w:rsidP="006416F9">
      <w:pPr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6416F9">
        <w:rPr>
          <w:rFonts w:ascii="Calibri" w:hAnsi="Calibri" w:cs="Calibri"/>
          <w:b/>
          <w:sz w:val="20"/>
          <w:szCs w:val="20"/>
        </w:rPr>
        <w:t xml:space="preserve">§ </w:t>
      </w:r>
      <w:r w:rsidR="001F3A17" w:rsidRPr="006416F9">
        <w:rPr>
          <w:rFonts w:ascii="Calibri" w:hAnsi="Calibri" w:cs="Calibri"/>
          <w:b/>
          <w:sz w:val="20"/>
          <w:szCs w:val="20"/>
        </w:rPr>
        <w:t>6</w:t>
      </w:r>
    </w:p>
    <w:p w14:paraId="6B586ABF" w14:textId="77777777" w:rsidR="001F3A17" w:rsidRPr="00E25BF6" w:rsidRDefault="001F3A17" w:rsidP="001F3A17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E25BF6">
        <w:rPr>
          <w:rFonts w:ascii="Calibri" w:hAnsi="Calibri" w:cs="Calibri"/>
          <w:sz w:val="20"/>
          <w:szCs w:val="20"/>
        </w:rPr>
        <w:t>Wszelkie zmiany niniejszej umowy wymagają formy</w:t>
      </w:r>
      <w:r>
        <w:rPr>
          <w:rFonts w:ascii="Calibri" w:hAnsi="Calibri" w:cs="Calibri"/>
          <w:sz w:val="20"/>
          <w:szCs w:val="20"/>
        </w:rPr>
        <w:t xml:space="preserve"> w jakiej była zawarta</w:t>
      </w:r>
      <w:r w:rsidRPr="00E25BF6">
        <w:rPr>
          <w:rFonts w:ascii="Calibri" w:hAnsi="Calibri" w:cs="Calibri"/>
          <w:sz w:val="20"/>
          <w:szCs w:val="20"/>
        </w:rPr>
        <w:t xml:space="preserve"> pod rygorem nieważności.</w:t>
      </w:r>
    </w:p>
    <w:p w14:paraId="3A5AF1F2" w14:textId="77777777" w:rsidR="006B30D1" w:rsidRPr="00487512" w:rsidRDefault="006B30D1" w:rsidP="006B30D1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487512">
        <w:rPr>
          <w:rFonts w:ascii="Calibri" w:hAnsi="Calibri" w:cs="Calibri"/>
          <w:sz w:val="20"/>
          <w:szCs w:val="20"/>
        </w:rPr>
        <w:t>Zmiana umowy, nie może prowadzić do jej niezgodności z postanowieniami Regulaminu.</w:t>
      </w:r>
    </w:p>
    <w:p w14:paraId="4E0098B2" w14:textId="77777777" w:rsidR="006B30D1" w:rsidRPr="00487512" w:rsidRDefault="006B30D1" w:rsidP="006B30D1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487512">
        <w:rPr>
          <w:rFonts w:ascii="Calibri" w:hAnsi="Calibri" w:cs="Calibri"/>
          <w:sz w:val="20"/>
          <w:szCs w:val="20"/>
        </w:rPr>
        <w:t>Ewentualne spory rozstrzygane będą przez właściwy miejscowo sąd powszechny dla siedziby EnMS.</w:t>
      </w:r>
    </w:p>
    <w:p w14:paraId="07EEBEF5" w14:textId="77777777" w:rsidR="006B30D1" w:rsidRPr="00487512" w:rsidRDefault="006B30D1" w:rsidP="006B30D1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487512">
        <w:rPr>
          <w:rFonts w:ascii="Calibri" w:hAnsi="Calibri" w:cs="Calibri"/>
          <w:sz w:val="20"/>
          <w:szCs w:val="20"/>
        </w:rPr>
        <w:t>Umowę niniejszą sporządzono w 2 jednobrzmiących egzemplarzach, po jednym dla każdej ze stron.</w:t>
      </w:r>
    </w:p>
    <w:p w14:paraId="6D206BC2" w14:textId="77777777" w:rsidR="006B30D1" w:rsidRPr="00487512" w:rsidRDefault="006B30D1" w:rsidP="006B30D1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487512">
        <w:rPr>
          <w:rFonts w:ascii="Calibri" w:hAnsi="Calibri" w:cs="Calibri"/>
          <w:sz w:val="20"/>
          <w:szCs w:val="20"/>
        </w:rPr>
        <w:t>W sprawach nieuregulowanych niniejszą umową zastosowanie mają odpowiednie przepisy prawa polskiego.</w:t>
      </w:r>
    </w:p>
    <w:p w14:paraId="09293576" w14:textId="77777777" w:rsidR="000D75AB" w:rsidRPr="00487512" w:rsidRDefault="000D75AB">
      <w:pPr>
        <w:rPr>
          <w:rFonts w:ascii="Calibri" w:hAnsi="Calibri" w:cs="Calibri"/>
          <w:sz w:val="20"/>
          <w:szCs w:val="20"/>
        </w:rPr>
      </w:pPr>
    </w:p>
    <w:sectPr w:rsidR="000D75AB" w:rsidRPr="004875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53D45"/>
    <w:multiLevelType w:val="hybridMultilevel"/>
    <w:tmpl w:val="8F4A746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E537EA"/>
    <w:multiLevelType w:val="hybridMultilevel"/>
    <w:tmpl w:val="87A67C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70728E"/>
    <w:multiLevelType w:val="hybridMultilevel"/>
    <w:tmpl w:val="14BCD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E12C6"/>
    <w:multiLevelType w:val="multilevel"/>
    <w:tmpl w:val="A0A41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224342"/>
    <w:multiLevelType w:val="multilevel"/>
    <w:tmpl w:val="C8AE5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4F0570C"/>
    <w:multiLevelType w:val="hybridMultilevel"/>
    <w:tmpl w:val="DD161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06A50"/>
    <w:multiLevelType w:val="hybridMultilevel"/>
    <w:tmpl w:val="AC2CB4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51F49"/>
    <w:multiLevelType w:val="multilevel"/>
    <w:tmpl w:val="F56E1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1DC1BD2"/>
    <w:multiLevelType w:val="hybridMultilevel"/>
    <w:tmpl w:val="EB28F3A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8D06942"/>
    <w:multiLevelType w:val="hybridMultilevel"/>
    <w:tmpl w:val="D4681C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E63516F"/>
    <w:multiLevelType w:val="hybridMultilevel"/>
    <w:tmpl w:val="C80CF7E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76D090C"/>
    <w:multiLevelType w:val="hybridMultilevel"/>
    <w:tmpl w:val="4EA20256"/>
    <w:lvl w:ilvl="0" w:tplc="690EB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C2630"/>
    <w:multiLevelType w:val="hybridMultilevel"/>
    <w:tmpl w:val="173A58EA"/>
    <w:lvl w:ilvl="0" w:tplc="315AA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D6049"/>
    <w:multiLevelType w:val="hybridMultilevel"/>
    <w:tmpl w:val="1DC22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2"/>
  </w:num>
  <w:num w:numId="5">
    <w:abstractNumId w:val="5"/>
  </w:num>
  <w:num w:numId="6">
    <w:abstractNumId w:val="0"/>
  </w:num>
  <w:num w:numId="7">
    <w:abstractNumId w:val="7"/>
  </w:num>
  <w:num w:numId="8">
    <w:abstractNumId w:val="13"/>
  </w:num>
  <w:num w:numId="9">
    <w:abstractNumId w:val="10"/>
  </w:num>
  <w:num w:numId="10">
    <w:abstractNumId w:val="11"/>
  </w:num>
  <w:num w:numId="11">
    <w:abstractNumId w:val="6"/>
  </w:num>
  <w:num w:numId="12">
    <w:abstractNumId w:val="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92F"/>
    <w:rsid w:val="000853CD"/>
    <w:rsid w:val="000D75AB"/>
    <w:rsid w:val="000E7170"/>
    <w:rsid w:val="001724F3"/>
    <w:rsid w:val="00183433"/>
    <w:rsid w:val="001E32EA"/>
    <w:rsid w:val="001F3A17"/>
    <w:rsid w:val="00207D4B"/>
    <w:rsid w:val="00257045"/>
    <w:rsid w:val="00297528"/>
    <w:rsid w:val="002A083E"/>
    <w:rsid w:val="002D0A79"/>
    <w:rsid w:val="002D6C11"/>
    <w:rsid w:val="003A00ED"/>
    <w:rsid w:val="003A08C4"/>
    <w:rsid w:val="003B0653"/>
    <w:rsid w:val="003B190C"/>
    <w:rsid w:val="003D4C6C"/>
    <w:rsid w:val="003E31B4"/>
    <w:rsid w:val="004472FF"/>
    <w:rsid w:val="00487512"/>
    <w:rsid w:val="004F6394"/>
    <w:rsid w:val="0052342F"/>
    <w:rsid w:val="005C3211"/>
    <w:rsid w:val="005D5BC2"/>
    <w:rsid w:val="005D6C88"/>
    <w:rsid w:val="005E1BE2"/>
    <w:rsid w:val="005E1DD2"/>
    <w:rsid w:val="005F608E"/>
    <w:rsid w:val="005F7AF7"/>
    <w:rsid w:val="00612DC6"/>
    <w:rsid w:val="006416F9"/>
    <w:rsid w:val="00655500"/>
    <w:rsid w:val="0066380B"/>
    <w:rsid w:val="00696D41"/>
    <w:rsid w:val="006B30D1"/>
    <w:rsid w:val="006C3550"/>
    <w:rsid w:val="0073592F"/>
    <w:rsid w:val="007A50CD"/>
    <w:rsid w:val="008E0435"/>
    <w:rsid w:val="00921D9E"/>
    <w:rsid w:val="009415B0"/>
    <w:rsid w:val="009832CD"/>
    <w:rsid w:val="009E46FA"/>
    <w:rsid w:val="00A416C1"/>
    <w:rsid w:val="00AC37D7"/>
    <w:rsid w:val="00AC7F47"/>
    <w:rsid w:val="00AF55A8"/>
    <w:rsid w:val="00B83050"/>
    <w:rsid w:val="00B93798"/>
    <w:rsid w:val="00B9681A"/>
    <w:rsid w:val="00C05E3D"/>
    <w:rsid w:val="00C10E10"/>
    <w:rsid w:val="00C13A81"/>
    <w:rsid w:val="00C2559E"/>
    <w:rsid w:val="00C85A78"/>
    <w:rsid w:val="00CE3094"/>
    <w:rsid w:val="00CF008D"/>
    <w:rsid w:val="00CF6DA4"/>
    <w:rsid w:val="00D05CB1"/>
    <w:rsid w:val="00F05CC6"/>
    <w:rsid w:val="00F2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E3BA5"/>
  <w15:chartTrackingRefBased/>
  <w15:docId w15:val="{3E1E343A-4ACB-48AD-A364-F2D12222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0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30D1"/>
    <w:pPr>
      <w:ind w:left="720"/>
      <w:contextualSpacing/>
    </w:pPr>
  </w:style>
  <w:style w:type="paragraph" w:styleId="Poprawka">
    <w:name w:val="Revision"/>
    <w:hidden/>
    <w:uiPriority w:val="99"/>
    <w:semiHidden/>
    <w:rsid w:val="00F2117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F3A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A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A1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4F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4F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E9DD4-E9C2-472A-A3DD-D5422E7A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63</Words>
  <Characters>5780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pirała</dc:creator>
  <cp:keywords/>
  <dc:description/>
  <cp:lastModifiedBy>Jarosław Kurtyka</cp:lastModifiedBy>
  <cp:revision>4</cp:revision>
  <cp:lastPrinted>2022-12-08T07:09:00Z</cp:lastPrinted>
  <dcterms:created xsi:type="dcterms:W3CDTF">2022-12-07T13:45:00Z</dcterms:created>
  <dcterms:modified xsi:type="dcterms:W3CDTF">2023-01-2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7e5d24-d142-454b-b9e7-2b0e1a9db0da_Enabled">
    <vt:lpwstr>true</vt:lpwstr>
  </property>
  <property fmtid="{D5CDD505-2E9C-101B-9397-08002B2CF9AE}" pid="3" name="MSIP_Label_6c7e5d24-d142-454b-b9e7-2b0e1a9db0da_SetDate">
    <vt:lpwstr>2021-11-26T12:13:09Z</vt:lpwstr>
  </property>
  <property fmtid="{D5CDD505-2E9C-101B-9397-08002B2CF9AE}" pid="4" name="MSIP_Label_6c7e5d24-d142-454b-b9e7-2b0e1a9db0da_Method">
    <vt:lpwstr>Standard</vt:lpwstr>
  </property>
  <property fmtid="{D5CDD505-2E9C-101B-9397-08002B2CF9AE}" pid="5" name="MSIP_Label_6c7e5d24-d142-454b-b9e7-2b0e1a9db0da_Name">
    <vt:lpwstr>General</vt:lpwstr>
  </property>
  <property fmtid="{D5CDD505-2E9C-101B-9397-08002B2CF9AE}" pid="6" name="MSIP_Label_6c7e5d24-d142-454b-b9e7-2b0e1a9db0da_SiteId">
    <vt:lpwstr>d37e18fe-0921-4f73-b294-7ea73a61a0ae</vt:lpwstr>
  </property>
  <property fmtid="{D5CDD505-2E9C-101B-9397-08002B2CF9AE}" pid="7" name="MSIP_Label_6c7e5d24-d142-454b-b9e7-2b0e1a9db0da_ActionId">
    <vt:lpwstr>25d34815-e9bd-4ce1-82d3-d0b9a15f10f9</vt:lpwstr>
  </property>
  <property fmtid="{D5CDD505-2E9C-101B-9397-08002B2CF9AE}" pid="8" name="MSIP_Label_6c7e5d24-d142-454b-b9e7-2b0e1a9db0da_ContentBits">
    <vt:lpwstr>0</vt:lpwstr>
  </property>
</Properties>
</file>